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31-2019 i Strömsunds kommun</w:t>
      </w:r>
    </w:p>
    <w:p>
      <w:r>
        <w:t>Detta dokument behandlar höga naturvärden i avverkningsamälan A 47531-2019 i Strömsunds kommun. Denna avverkningsanmälan inkom 2019-09-16 och omfattar 3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7531-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75, E 53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